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  养马学  试用本  畜牧兽医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  养马学  试用本  畜牧兽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94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专业学校  养马学  试用本  畜牧兽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